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ony danych, z którym można kontaktować się w sprawach dotyczących przetwarzania danych osobowych oraz korzystania z praw związanych z przetwarzaniem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</w:t>
      </w:r>
      <w:proofErr w:type="gramStart"/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u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B76EE6" w:rsidRPr="00B76E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rząd </w:t>
      </w:r>
      <w:r w:rsidR="00B76E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ej Grupy</w:t>
      </w:r>
      <w:r w:rsidR="006522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</w:t>
      </w:r>
      <w:r w:rsidR="0065227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652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2271" w:rsidRPr="00BA18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Trzy Krajobrazy”</w:t>
      </w:r>
      <w:r w:rsidR="00652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227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652271" w:rsidRPr="00BA18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Pruszczu Gdańskim, ul. Wojska Polskiego 30, 83-000 Pruszcz Gdański</w:t>
      </w:r>
      <w:r w:rsidR="0065227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r w:rsidR="00652271">
        <w:rPr>
          <w:rFonts w:ascii="Times New Roman" w:hAnsi="Times New Roman" w:cs="Times New Roman"/>
          <w:color w:val="000000" w:themeColor="text1"/>
          <w:sz w:val="20"/>
          <w:szCs w:val="20"/>
        </w:rPr>
        <w:t>biuro@trzykrajobrazy.pl</w:t>
      </w:r>
      <w:r w:rsidR="0065227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652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227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652271">
        <w:rPr>
          <w:rFonts w:ascii="Times New Roman" w:hAnsi="Times New Roman" w:cs="Times New Roman"/>
          <w:color w:val="000000" w:themeColor="text1"/>
          <w:sz w:val="20"/>
          <w:szCs w:val="20"/>
        </w:rPr>
        <w:t>korespondencyjny LGD „Trzy Krajobrazy”, ul. Obrońców Wybrzeża 2b/6, 83-000 Pruszcz Gdański</w:t>
      </w:r>
      <w:proofErr w:type="gramStart"/>
      <w:r w:rsidR="0065227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</w:t>
      </w:r>
      <w:r w:rsidR="00B76EE6">
        <w:rPr>
          <w:rFonts w:ascii="Times New Roman" w:hAnsi="Times New Roman" w:cs="Times New Roman"/>
          <w:color w:val="000000" w:themeColor="text1"/>
          <w:sz w:val="20"/>
          <w:szCs w:val="20"/>
        </w:rPr>
        <w:t>tor danych wyznaczył inspektor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chrony danych, z którym można kontaktować się w sprawach dotyczących przetwarzania danych osobowych oraz korzystania z praw związanych z przetwarzaniem danych, poprzez adres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-mail: </w:t>
      </w:r>
      <w:r w:rsidR="00B76EE6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320, z późn.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m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</w:t>
      </w:r>
      <w:proofErr w:type="gramStart"/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gramEnd"/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</w:t>
      </w:r>
      <w:proofErr w:type="gramEnd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proofErr w:type="gramEnd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danie</w:t>
      </w:r>
      <w:proofErr w:type="gramEnd"/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proofErr w:type="gramEnd"/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C1F" w:rsidRDefault="00D92C1F" w:rsidP="007417CA">
      <w:pPr>
        <w:spacing w:after="0" w:line="240" w:lineRule="auto"/>
      </w:pPr>
      <w:r>
        <w:separator/>
      </w:r>
    </w:p>
  </w:endnote>
  <w:endnote w:type="continuationSeparator" w:id="0">
    <w:p w:rsidR="00D92C1F" w:rsidRDefault="00D92C1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3274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3274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76EE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3274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3274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3274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76EE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3274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C1F" w:rsidRDefault="00D92C1F" w:rsidP="007417CA">
      <w:pPr>
        <w:spacing w:after="0" w:line="240" w:lineRule="auto"/>
      </w:pPr>
      <w:r>
        <w:separator/>
      </w:r>
    </w:p>
  </w:footnote>
  <w:footnote w:type="continuationSeparator" w:id="0">
    <w:p w:rsidR="00D92C1F" w:rsidRDefault="00D92C1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4A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52271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6488F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EE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88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E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E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347D-1690-4B9E-81DD-CBAE0C82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la</cp:lastModifiedBy>
  <cp:revision>21</cp:revision>
  <cp:lastPrinted>2018-06-04T07:26:00Z</cp:lastPrinted>
  <dcterms:created xsi:type="dcterms:W3CDTF">2018-06-04T06:24:00Z</dcterms:created>
  <dcterms:modified xsi:type="dcterms:W3CDTF">2018-06-27T09:59:00Z</dcterms:modified>
</cp:coreProperties>
</file>